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E2" w:rsidRDefault="0003187A" w:rsidP="0003187A">
      <w:pPr>
        <w:spacing w:line="240" w:lineRule="auto"/>
        <w:rPr>
          <w:sz w:val="28"/>
          <w:szCs w:val="28"/>
        </w:rPr>
      </w:pPr>
      <w:r w:rsidRPr="0003187A">
        <w:rPr>
          <w:b/>
          <w:sz w:val="28"/>
          <w:szCs w:val="28"/>
        </w:rPr>
        <w:t>Тема</w:t>
      </w:r>
      <w:r w:rsidRPr="0003187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«</w:t>
      </w:r>
      <w:r w:rsidR="006D6F89">
        <w:rPr>
          <w:sz w:val="28"/>
          <w:szCs w:val="28"/>
        </w:rPr>
        <w:t>Воздух - невидимка</w:t>
      </w:r>
      <w:r>
        <w:rPr>
          <w:sz w:val="28"/>
          <w:szCs w:val="28"/>
        </w:rPr>
        <w:t xml:space="preserve">»         </w:t>
      </w:r>
      <w:r w:rsidR="006D6F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</w:t>
      </w:r>
      <w:r w:rsidRPr="0003187A">
        <w:rPr>
          <w:b/>
          <w:sz w:val="28"/>
          <w:szCs w:val="28"/>
        </w:rPr>
        <w:t>Возраст</w:t>
      </w:r>
      <w:r>
        <w:rPr>
          <w:sz w:val="28"/>
          <w:szCs w:val="28"/>
        </w:rPr>
        <w:t xml:space="preserve">:  </w:t>
      </w:r>
      <w:r w:rsidR="006D6F89">
        <w:rPr>
          <w:sz w:val="28"/>
          <w:szCs w:val="28"/>
        </w:rPr>
        <w:t>средняя группа (4-5 лет)</w:t>
      </w:r>
    </w:p>
    <w:p w:rsidR="0003187A" w:rsidRDefault="0003187A" w:rsidP="000318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03187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 </w:t>
      </w:r>
      <w:proofErr w:type="spellStart"/>
      <w:r w:rsidR="00884331">
        <w:rPr>
          <w:sz w:val="28"/>
          <w:szCs w:val="28"/>
        </w:rPr>
        <w:t>Дремина</w:t>
      </w:r>
      <w:proofErr w:type="spellEnd"/>
      <w:r w:rsidR="00884331">
        <w:rPr>
          <w:sz w:val="28"/>
          <w:szCs w:val="28"/>
        </w:rPr>
        <w:t xml:space="preserve"> О.И.</w:t>
      </w:r>
    </w:p>
    <w:p w:rsidR="00CD0A67" w:rsidRPr="00CD0A67" w:rsidRDefault="00CD0A67" w:rsidP="0003187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ширить представление детей о воздухе, его свойствах и обнаружении.</w:t>
      </w:r>
    </w:p>
    <w:p w:rsidR="0003187A" w:rsidRDefault="0003187A" w:rsidP="0003187A">
      <w:pPr>
        <w:spacing w:line="240" w:lineRule="auto"/>
        <w:rPr>
          <w:sz w:val="28"/>
          <w:szCs w:val="28"/>
        </w:rPr>
      </w:pPr>
      <w:r w:rsidRPr="0003187A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0683"/>
        <w:gridCol w:w="4658"/>
      </w:tblGrid>
      <w:tr w:rsidR="00CD0A67" w:rsidTr="00CD0A67">
        <w:trPr>
          <w:trHeight w:val="627"/>
        </w:trPr>
        <w:tc>
          <w:tcPr>
            <w:tcW w:w="10683" w:type="dxa"/>
          </w:tcPr>
          <w:p w:rsidR="00CD0A67" w:rsidRDefault="00CD0A67" w:rsidP="009A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дач</w:t>
            </w:r>
          </w:p>
        </w:tc>
        <w:tc>
          <w:tcPr>
            <w:tcW w:w="4658" w:type="dxa"/>
          </w:tcPr>
          <w:p w:rsidR="00CD0A67" w:rsidRDefault="00CD0A67" w:rsidP="009A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обр. областей</w:t>
            </w:r>
          </w:p>
        </w:tc>
      </w:tr>
      <w:tr w:rsidR="00CD0A67" w:rsidTr="00BC1A28">
        <w:trPr>
          <w:trHeight w:val="1510"/>
        </w:trPr>
        <w:tc>
          <w:tcPr>
            <w:tcW w:w="10683" w:type="dxa"/>
          </w:tcPr>
          <w:p w:rsidR="00CD0A67" w:rsidRPr="00902FB5" w:rsidRDefault="00CD0A67" w:rsidP="00F77F60">
            <w:pPr>
              <w:pStyle w:val="a5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Обучающие</w:t>
            </w:r>
          </w:p>
          <w:p w:rsidR="00CD0A67" w:rsidRDefault="00CD0A67" w:rsidP="00F77F60">
            <w:pPr>
              <w:pStyle w:val="a5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находить воздух в окружающем пространстве</w:t>
            </w:r>
          </w:p>
          <w:p w:rsidR="00CD0A67" w:rsidRDefault="00CD0A67" w:rsidP="00F77F60">
            <w:pPr>
              <w:pStyle w:val="a5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являть свойства воздуха – невидимость, распространение во всех направлениях, нет собственного запаха</w:t>
            </w:r>
          </w:p>
          <w:p w:rsidR="00CD0A67" w:rsidRPr="00F77F60" w:rsidRDefault="00CD0A67" w:rsidP="00F77F60">
            <w:pPr>
              <w:pStyle w:val="a5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слова в речи: опыт, эксперимент, лаборатория</w:t>
            </w:r>
          </w:p>
        </w:tc>
        <w:tc>
          <w:tcPr>
            <w:tcW w:w="4658" w:type="dxa"/>
          </w:tcPr>
          <w:p w:rsidR="00CD0A67" w:rsidRPr="00902FB5" w:rsidRDefault="00CD0A67" w:rsidP="00902FB5">
            <w:pPr>
              <w:jc w:val="center"/>
              <w:rPr>
                <w:b/>
                <w:sz w:val="28"/>
                <w:szCs w:val="28"/>
              </w:rPr>
            </w:pPr>
          </w:p>
          <w:p w:rsidR="00CD0A67" w:rsidRPr="00902FB5" w:rsidRDefault="00CD0A67" w:rsidP="00902FB5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Познавательное развитие</w:t>
            </w:r>
          </w:p>
          <w:p w:rsidR="00CD0A67" w:rsidRPr="00902FB5" w:rsidRDefault="00CD0A67" w:rsidP="00902FB5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Познавательное развитие</w:t>
            </w:r>
          </w:p>
          <w:p w:rsidR="00CD0A67" w:rsidRPr="00902FB5" w:rsidRDefault="00CD0A67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CD0A67" w:rsidRPr="00902FB5" w:rsidRDefault="00CD0A67" w:rsidP="00BC1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</w:t>
            </w:r>
            <w:r w:rsidRPr="00902FB5">
              <w:rPr>
                <w:b/>
                <w:sz w:val="24"/>
                <w:szCs w:val="24"/>
              </w:rPr>
              <w:t xml:space="preserve"> развитие</w:t>
            </w:r>
          </w:p>
        </w:tc>
      </w:tr>
      <w:tr w:rsidR="00CD0A67" w:rsidRPr="00874F3F" w:rsidTr="00BC1A28">
        <w:trPr>
          <w:trHeight w:val="1282"/>
        </w:trPr>
        <w:tc>
          <w:tcPr>
            <w:tcW w:w="10683" w:type="dxa"/>
          </w:tcPr>
          <w:p w:rsidR="00CD0A67" w:rsidRPr="00902FB5" w:rsidRDefault="00CD0A67" w:rsidP="00874F3F">
            <w:pPr>
              <w:pStyle w:val="a5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Развивающие</w:t>
            </w:r>
          </w:p>
          <w:p w:rsidR="00BC1A28" w:rsidRPr="00BC1A28" w:rsidRDefault="00BC1A28" w:rsidP="00BC1A28">
            <w:pPr>
              <w:pStyle w:val="a5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BC1A28">
              <w:rPr>
                <w:sz w:val="24"/>
                <w:szCs w:val="24"/>
              </w:rPr>
              <w:t>Подвести детей к выводу о необходимости воздуха для всех живых организмов</w:t>
            </w:r>
          </w:p>
          <w:p w:rsidR="00BC1A28" w:rsidRDefault="00BC1A28" w:rsidP="00C114FA">
            <w:pPr>
              <w:pStyle w:val="a5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умение детей делать выводы в процессе экспериментирования</w:t>
            </w:r>
          </w:p>
          <w:p w:rsidR="00BC1A28" w:rsidRPr="00874F3F" w:rsidRDefault="00BC1A28" w:rsidP="00C114FA">
            <w:pPr>
              <w:pStyle w:val="a5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снятия мышечного напряжения</w:t>
            </w:r>
          </w:p>
        </w:tc>
        <w:tc>
          <w:tcPr>
            <w:tcW w:w="4658" w:type="dxa"/>
          </w:tcPr>
          <w:p w:rsidR="00CD0A67" w:rsidRPr="00902FB5" w:rsidRDefault="00CD0A67" w:rsidP="00902FB5">
            <w:pPr>
              <w:jc w:val="center"/>
              <w:rPr>
                <w:b/>
                <w:sz w:val="24"/>
                <w:szCs w:val="24"/>
              </w:rPr>
            </w:pPr>
          </w:p>
          <w:p w:rsidR="00CD0A67" w:rsidRPr="00902FB5" w:rsidRDefault="00BC1A28" w:rsidP="0090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, р</w:t>
            </w:r>
            <w:r w:rsidR="00CD0A67" w:rsidRPr="00902FB5">
              <w:rPr>
                <w:b/>
                <w:sz w:val="24"/>
                <w:szCs w:val="24"/>
              </w:rPr>
              <w:t>ечевое развитие</w:t>
            </w:r>
          </w:p>
          <w:p w:rsidR="00CD0A67" w:rsidRPr="00902FB5" w:rsidRDefault="00BC1A28" w:rsidP="0090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ьно-коммуникативное </w:t>
            </w:r>
            <w:r w:rsidR="00CD0A67" w:rsidRPr="00902FB5">
              <w:rPr>
                <w:b/>
                <w:sz w:val="24"/>
                <w:szCs w:val="24"/>
              </w:rPr>
              <w:t xml:space="preserve"> развитие</w:t>
            </w:r>
          </w:p>
          <w:p w:rsidR="00CD0A67" w:rsidRPr="00902FB5" w:rsidRDefault="00BC1A28" w:rsidP="0090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</w:t>
            </w:r>
            <w:r w:rsidR="00CD0A67" w:rsidRPr="00902FB5">
              <w:rPr>
                <w:b/>
                <w:sz w:val="24"/>
                <w:szCs w:val="24"/>
              </w:rPr>
              <w:t xml:space="preserve"> развитие</w:t>
            </w:r>
          </w:p>
        </w:tc>
      </w:tr>
      <w:tr w:rsidR="00CD0A67" w:rsidRPr="00874F3F" w:rsidTr="00AE51AB">
        <w:trPr>
          <w:trHeight w:val="969"/>
        </w:trPr>
        <w:tc>
          <w:tcPr>
            <w:tcW w:w="10683" w:type="dxa"/>
          </w:tcPr>
          <w:p w:rsidR="00CD0A67" w:rsidRDefault="00CD0A67" w:rsidP="008D6305">
            <w:pPr>
              <w:pStyle w:val="a5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D6305">
              <w:rPr>
                <w:b/>
                <w:sz w:val="24"/>
                <w:szCs w:val="24"/>
              </w:rPr>
              <w:t>Воспитательные</w:t>
            </w:r>
          </w:p>
          <w:p w:rsidR="00CD0A67" w:rsidRDefault="00AE51AB" w:rsidP="00AE51AB">
            <w:pPr>
              <w:pStyle w:val="a5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ь познавательный интерес и желание экспериментировать</w:t>
            </w:r>
          </w:p>
          <w:p w:rsidR="00AE51AB" w:rsidRPr="008D6305" w:rsidRDefault="00AE51AB" w:rsidP="00AE51AB">
            <w:pPr>
              <w:pStyle w:val="a5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ь доброе отношение к природе, к окружающему миру</w:t>
            </w:r>
          </w:p>
        </w:tc>
        <w:tc>
          <w:tcPr>
            <w:tcW w:w="4658" w:type="dxa"/>
          </w:tcPr>
          <w:p w:rsidR="00CD0A67" w:rsidRDefault="00CD0A67" w:rsidP="0003187A">
            <w:pPr>
              <w:rPr>
                <w:sz w:val="24"/>
                <w:szCs w:val="24"/>
              </w:rPr>
            </w:pPr>
          </w:p>
          <w:p w:rsidR="00CD0A67" w:rsidRDefault="00CD0A67" w:rsidP="008D6305">
            <w:pPr>
              <w:jc w:val="center"/>
              <w:rPr>
                <w:b/>
                <w:sz w:val="24"/>
                <w:szCs w:val="24"/>
              </w:rPr>
            </w:pPr>
            <w:r w:rsidRPr="00902FB5">
              <w:rPr>
                <w:b/>
                <w:sz w:val="24"/>
                <w:szCs w:val="24"/>
              </w:rPr>
              <w:t>Познавательное развитие</w:t>
            </w:r>
          </w:p>
          <w:p w:rsidR="00CD0A67" w:rsidRPr="008D6305" w:rsidRDefault="00CD0A67" w:rsidP="008D6305">
            <w:pPr>
              <w:jc w:val="center"/>
              <w:rPr>
                <w:b/>
                <w:sz w:val="24"/>
                <w:szCs w:val="24"/>
              </w:rPr>
            </w:pPr>
            <w:r w:rsidRPr="008D6305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</w:tbl>
    <w:p w:rsidR="00A7601D" w:rsidRDefault="00A7601D" w:rsidP="00A7601D">
      <w:pPr>
        <w:spacing w:after="0" w:line="240" w:lineRule="auto"/>
        <w:rPr>
          <w:b/>
          <w:sz w:val="28"/>
          <w:szCs w:val="28"/>
        </w:rPr>
      </w:pPr>
      <w:r w:rsidRPr="00A7601D">
        <w:rPr>
          <w:b/>
          <w:sz w:val="28"/>
          <w:szCs w:val="28"/>
        </w:rPr>
        <w:t>Предварительная работа с детьми:</w:t>
      </w:r>
    </w:p>
    <w:p w:rsidR="00A7601D" w:rsidRDefault="004A11D8" w:rsidP="00A760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рассмотрение иллюстраций об окружающем мире (природа, растения, животные по теме «Весна»);</w:t>
      </w:r>
    </w:p>
    <w:p w:rsidR="00A7601D" w:rsidRDefault="00A7601D" w:rsidP="00A760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беседы </w:t>
      </w:r>
      <w:r w:rsidR="004A11D8">
        <w:rPr>
          <w:sz w:val="24"/>
          <w:szCs w:val="24"/>
        </w:rPr>
        <w:t>с детьми о воздухе, о пользе зеленых растений</w:t>
      </w:r>
      <w:r>
        <w:rPr>
          <w:sz w:val="24"/>
          <w:szCs w:val="24"/>
        </w:rPr>
        <w:t>;</w:t>
      </w:r>
    </w:p>
    <w:p w:rsidR="00A7601D" w:rsidRDefault="00A7601D" w:rsidP="004A11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1D8">
        <w:rPr>
          <w:sz w:val="24"/>
          <w:szCs w:val="24"/>
        </w:rPr>
        <w:t>дидактические игры: «Закончи предложение», «Доскажи словечко»;</w:t>
      </w:r>
    </w:p>
    <w:p w:rsidR="004A11D8" w:rsidRDefault="004A11D8" w:rsidP="004A11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чтение и заучивание стихов, загадок о воздухе, о зеленых растениях (их пользе);</w:t>
      </w:r>
    </w:p>
    <w:p w:rsidR="004A11D8" w:rsidRDefault="004A11D8" w:rsidP="004A11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изготовление вееров.</w:t>
      </w:r>
    </w:p>
    <w:p w:rsidR="00A7601D" w:rsidRDefault="00A7601D" w:rsidP="00A7601D">
      <w:pPr>
        <w:spacing w:after="0" w:line="240" w:lineRule="auto"/>
        <w:rPr>
          <w:sz w:val="24"/>
          <w:szCs w:val="24"/>
        </w:rPr>
      </w:pPr>
    </w:p>
    <w:p w:rsidR="003418AB" w:rsidRDefault="003418AB" w:rsidP="00A7601D">
      <w:pPr>
        <w:spacing w:after="0" w:line="240" w:lineRule="auto"/>
        <w:rPr>
          <w:sz w:val="24"/>
          <w:szCs w:val="24"/>
        </w:rPr>
      </w:pPr>
      <w:proofErr w:type="gramStart"/>
      <w:r w:rsidRPr="003418AB">
        <w:rPr>
          <w:b/>
          <w:sz w:val="28"/>
          <w:szCs w:val="28"/>
        </w:rPr>
        <w:t>Оборудование и материалы</w:t>
      </w:r>
      <w:r>
        <w:rPr>
          <w:sz w:val="24"/>
          <w:szCs w:val="24"/>
        </w:rPr>
        <w:t xml:space="preserve">: </w:t>
      </w:r>
      <w:r w:rsidR="00CE4373">
        <w:rPr>
          <w:sz w:val="24"/>
          <w:szCs w:val="24"/>
        </w:rPr>
        <w:t xml:space="preserve">воздушные шары, емкости с водой, трубочки для коктейля, пустые бутылочки, тазик с водой, целлофановые пакеты, острые палочки, веера, мыльные пузыри, карточки – обозначении свойств воздуха, магнитная доска, салфетки. </w:t>
      </w:r>
      <w:proofErr w:type="gramEnd"/>
    </w:p>
    <w:p w:rsidR="0088085B" w:rsidRDefault="0088085B" w:rsidP="00A7601D">
      <w:pPr>
        <w:spacing w:after="0" w:line="240" w:lineRule="auto"/>
        <w:rPr>
          <w:sz w:val="24"/>
          <w:szCs w:val="24"/>
        </w:rPr>
      </w:pPr>
    </w:p>
    <w:p w:rsidR="00D5184F" w:rsidRDefault="0088085B" w:rsidP="00A7601D">
      <w:pPr>
        <w:spacing w:after="0" w:line="240" w:lineRule="auto"/>
        <w:rPr>
          <w:b/>
          <w:sz w:val="24"/>
          <w:szCs w:val="24"/>
        </w:rPr>
      </w:pPr>
      <w:r w:rsidRPr="0088085B">
        <w:rPr>
          <w:b/>
          <w:sz w:val="28"/>
          <w:szCs w:val="28"/>
        </w:rPr>
        <w:t>Планируемый результат:</w:t>
      </w:r>
    </w:p>
    <w:p w:rsidR="0088085B" w:rsidRPr="00D5184F" w:rsidRDefault="00D5184F" w:rsidP="00A760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здух невидим, не имеет</w:t>
      </w:r>
      <w:r w:rsidR="001F0EF8">
        <w:rPr>
          <w:sz w:val="24"/>
          <w:szCs w:val="24"/>
        </w:rPr>
        <w:t xml:space="preserve"> определенной формы, распространяется во всех направлениях и не имеет собственного запаха. Чистый воздух необходим всем живым организмам, поэтому его необходимо оберегать от загрязнения.</w:t>
      </w:r>
    </w:p>
    <w:p w:rsidR="004D6EDD" w:rsidRDefault="004D6EDD" w:rsidP="00A7601D">
      <w:pPr>
        <w:spacing w:after="0" w:line="240" w:lineRule="auto"/>
        <w:rPr>
          <w:b/>
          <w:sz w:val="28"/>
          <w:szCs w:val="28"/>
        </w:rPr>
      </w:pPr>
      <w:r w:rsidRPr="004D6EDD">
        <w:rPr>
          <w:b/>
          <w:sz w:val="28"/>
          <w:szCs w:val="28"/>
        </w:rPr>
        <w:lastRenderedPageBreak/>
        <w:t>Ход НОД</w:t>
      </w:r>
      <w:r>
        <w:rPr>
          <w:b/>
          <w:sz w:val="28"/>
          <w:szCs w:val="28"/>
        </w:rPr>
        <w:t>:</w:t>
      </w:r>
    </w:p>
    <w:tbl>
      <w:tblPr>
        <w:tblStyle w:val="a3"/>
        <w:tblW w:w="15873" w:type="dxa"/>
        <w:tblLayout w:type="fixed"/>
        <w:tblLook w:val="04A0"/>
      </w:tblPr>
      <w:tblGrid>
        <w:gridCol w:w="2173"/>
        <w:gridCol w:w="637"/>
        <w:gridCol w:w="1099"/>
        <w:gridCol w:w="985"/>
        <w:gridCol w:w="2956"/>
        <w:gridCol w:w="8023"/>
      </w:tblGrid>
      <w:tr w:rsidR="003845A2" w:rsidTr="006627C7">
        <w:trPr>
          <w:trHeight w:val="72"/>
        </w:trPr>
        <w:tc>
          <w:tcPr>
            <w:tcW w:w="2810" w:type="dxa"/>
            <w:gridSpan w:val="2"/>
          </w:tcPr>
          <w:p w:rsidR="003845A2" w:rsidRPr="000233DB" w:rsidRDefault="003845A2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Этапы НОД</w:t>
            </w:r>
          </w:p>
        </w:tc>
        <w:tc>
          <w:tcPr>
            <w:tcW w:w="1099" w:type="dxa"/>
          </w:tcPr>
          <w:p w:rsidR="003845A2" w:rsidRPr="000233DB" w:rsidRDefault="003845A2" w:rsidP="00517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985" w:type="dxa"/>
          </w:tcPr>
          <w:p w:rsidR="003845A2" w:rsidRPr="000233DB" w:rsidRDefault="003845A2" w:rsidP="00517C86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956" w:type="dxa"/>
          </w:tcPr>
          <w:p w:rsidR="003845A2" w:rsidRPr="000233DB" w:rsidRDefault="003845A2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8023" w:type="dxa"/>
          </w:tcPr>
          <w:p w:rsidR="003845A2" w:rsidRPr="000233DB" w:rsidRDefault="003845A2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Ход</w:t>
            </w:r>
          </w:p>
        </w:tc>
      </w:tr>
      <w:tr w:rsidR="003845A2" w:rsidTr="002B5E8B">
        <w:trPr>
          <w:trHeight w:val="72"/>
        </w:trPr>
        <w:tc>
          <w:tcPr>
            <w:tcW w:w="2809" w:type="dxa"/>
            <w:gridSpan w:val="2"/>
          </w:tcPr>
          <w:p w:rsidR="003845A2" w:rsidRDefault="003845A2" w:rsidP="003E1C30">
            <w:pPr>
              <w:jc w:val="center"/>
              <w:rPr>
                <w:sz w:val="24"/>
                <w:szCs w:val="24"/>
              </w:rPr>
            </w:pPr>
            <w:r w:rsidRPr="000233D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</w:t>
            </w:r>
            <w:r w:rsidRPr="000233DB">
              <w:rPr>
                <w:sz w:val="24"/>
                <w:szCs w:val="24"/>
              </w:rPr>
              <w:t>рганизационный этап (подготовка к НОД)</w:t>
            </w:r>
          </w:p>
        </w:tc>
        <w:tc>
          <w:tcPr>
            <w:tcW w:w="1099" w:type="dxa"/>
          </w:tcPr>
          <w:p w:rsidR="003845A2" w:rsidRDefault="00517C86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  <w:tc>
          <w:tcPr>
            <w:tcW w:w="985" w:type="dxa"/>
          </w:tcPr>
          <w:p w:rsidR="003845A2" w:rsidRDefault="003845A2" w:rsidP="0051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3845A2" w:rsidRDefault="003845A2" w:rsidP="00A7601D">
            <w:pPr>
              <w:rPr>
                <w:sz w:val="24"/>
                <w:szCs w:val="24"/>
              </w:rPr>
            </w:pPr>
          </w:p>
        </w:tc>
        <w:tc>
          <w:tcPr>
            <w:tcW w:w="8023" w:type="dxa"/>
          </w:tcPr>
          <w:p w:rsidR="003845A2" w:rsidRDefault="003845A2" w:rsidP="00517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</w:t>
            </w:r>
            <w:r w:rsidR="00517C86">
              <w:rPr>
                <w:sz w:val="24"/>
                <w:szCs w:val="24"/>
              </w:rPr>
              <w:t>сегодня у нас будет необычная беседа. Сейчас внимательно послушайте загадку. Если разгадаете, то узнаете, о чем мы сегодня будем говорить.</w:t>
            </w:r>
          </w:p>
        </w:tc>
      </w:tr>
      <w:tr w:rsidR="003845A2" w:rsidTr="002B5E8B">
        <w:trPr>
          <w:trHeight w:val="72"/>
        </w:trPr>
        <w:tc>
          <w:tcPr>
            <w:tcW w:w="2809" w:type="dxa"/>
            <w:gridSpan w:val="2"/>
          </w:tcPr>
          <w:p w:rsidR="003845A2" w:rsidRDefault="003845A2" w:rsidP="003E1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отивационный этап (объяснение мотивации и принятие детьми цели деятельности, введение в игровую ситуацию)</w:t>
            </w:r>
          </w:p>
        </w:tc>
        <w:tc>
          <w:tcPr>
            <w:tcW w:w="1099" w:type="dxa"/>
          </w:tcPr>
          <w:p w:rsidR="003845A2" w:rsidRDefault="00517C86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985" w:type="dxa"/>
          </w:tcPr>
          <w:p w:rsidR="003845A2" w:rsidRDefault="00517C86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56" w:type="dxa"/>
          </w:tcPr>
          <w:p w:rsidR="003845A2" w:rsidRDefault="00A408F0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</w:t>
            </w:r>
          </w:p>
          <w:p w:rsidR="00A408F0" w:rsidRDefault="00A408F0" w:rsidP="008A1D40">
            <w:pPr>
              <w:jc w:val="center"/>
              <w:rPr>
                <w:sz w:val="24"/>
                <w:szCs w:val="24"/>
              </w:rPr>
            </w:pPr>
          </w:p>
          <w:p w:rsidR="00A408F0" w:rsidRDefault="00A408F0" w:rsidP="008A1D40">
            <w:pPr>
              <w:jc w:val="center"/>
              <w:rPr>
                <w:sz w:val="24"/>
                <w:szCs w:val="24"/>
              </w:rPr>
            </w:pPr>
          </w:p>
          <w:p w:rsidR="00A408F0" w:rsidRDefault="00A408F0" w:rsidP="008A1D40">
            <w:pPr>
              <w:jc w:val="center"/>
              <w:rPr>
                <w:sz w:val="24"/>
                <w:szCs w:val="24"/>
              </w:rPr>
            </w:pPr>
          </w:p>
          <w:p w:rsidR="00A408F0" w:rsidRDefault="00A408F0" w:rsidP="008A1D40">
            <w:pPr>
              <w:jc w:val="center"/>
              <w:rPr>
                <w:sz w:val="24"/>
                <w:szCs w:val="24"/>
              </w:rPr>
            </w:pPr>
          </w:p>
          <w:p w:rsidR="00A408F0" w:rsidRDefault="00A408F0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A408F0" w:rsidRDefault="00A408F0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  <w:p w:rsidR="00A408F0" w:rsidRDefault="00A408F0" w:rsidP="008A1D40">
            <w:pPr>
              <w:jc w:val="center"/>
              <w:rPr>
                <w:sz w:val="24"/>
                <w:szCs w:val="24"/>
              </w:rPr>
            </w:pPr>
          </w:p>
          <w:p w:rsidR="00A408F0" w:rsidRDefault="00A408F0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лягушонка</w:t>
            </w:r>
          </w:p>
        </w:tc>
        <w:tc>
          <w:tcPr>
            <w:tcW w:w="8023" w:type="dxa"/>
          </w:tcPr>
          <w:p w:rsidR="003845A2" w:rsidRDefault="00A408F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нам нужен, чтоб дышать,</w:t>
            </w:r>
          </w:p>
          <w:p w:rsidR="00A408F0" w:rsidRDefault="00A408F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шарик надувать.</w:t>
            </w:r>
          </w:p>
          <w:p w:rsidR="00A408F0" w:rsidRDefault="00A408F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ми рядом каждый час,</w:t>
            </w:r>
          </w:p>
          <w:p w:rsidR="00A408F0" w:rsidRDefault="00A408F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 видим он для нас.   /Воздух/</w:t>
            </w:r>
          </w:p>
          <w:p w:rsidR="00A408F0" w:rsidRDefault="00A408F0" w:rsidP="00A7601D">
            <w:pPr>
              <w:rPr>
                <w:sz w:val="24"/>
                <w:szCs w:val="24"/>
              </w:rPr>
            </w:pPr>
          </w:p>
          <w:p w:rsidR="00A408F0" w:rsidRDefault="00A408F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: у нас в комнате есть воздух?</w:t>
            </w:r>
          </w:p>
          <w:p w:rsidR="00A408F0" w:rsidRDefault="00A408F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есть везде – и в комнате, и на улице, в земле, воде и даже внутри нас.</w:t>
            </w:r>
          </w:p>
          <w:p w:rsidR="00A408F0" w:rsidRDefault="00A408F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-за дверей доносятся звуки)</w:t>
            </w:r>
          </w:p>
          <w:p w:rsidR="00A408F0" w:rsidRDefault="00A408F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лягушонок.</w:t>
            </w:r>
          </w:p>
        </w:tc>
      </w:tr>
      <w:tr w:rsidR="003845A2" w:rsidTr="002B5E8B">
        <w:trPr>
          <w:trHeight w:val="4652"/>
        </w:trPr>
        <w:tc>
          <w:tcPr>
            <w:tcW w:w="2173" w:type="dxa"/>
          </w:tcPr>
          <w:p w:rsidR="003845A2" w:rsidRPr="008A1D40" w:rsidRDefault="003845A2" w:rsidP="003E1C30">
            <w:pPr>
              <w:jc w:val="center"/>
              <w:rPr>
                <w:sz w:val="24"/>
                <w:szCs w:val="24"/>
              </w:rPr>
            </w:pPr>
            <w:r w:rsidRPr="008A1D4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Этап создания проблемной ситуации (актуализации знаний)</w:t>
            </w:r>
          </w:p>
        </w:tc>
        <w:tc>
          <w:tcPr>
            <w:tcW w:w="637" w:type="dxa"/>
            <w:textDirection w:val="btLr"/>
          </w:tcPr>
          <w:p w:rsidR="003845A2" w:rsidRDefault="003845A2" w:rsidP="00C559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гровая деятельность</w:t>
            </w:r>
          </w:p>
        </w:tc>
        <w:tc>
          <w:tcPr>
            <w:tcW w:w="1099" w:type="dxa"/>
          </w:tcPr>
          <w:p w:rsidR="003845A2" w:rsidRDefault="00CB1F2B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985" w:type="dxa"/>
          </w:tcPr>
          <w:p w:rsidR="003845A2" w:rsidRDefault="003845A2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C5591A" w:rsidRDefault="00C5591A" w:rsidP="003B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56" w:type="dxa"/>
          </w:tcPr>
          <w:p w:rsidR="003845A2" w:rsidRDefault="003845A2" w:rsidP="003212B1">
            <w:pPr>
              <w:jc w:val="center"/>
              <w:rPr>
                <w:sz w:val="24"/>
                <w:szCs w:val="24"/>
              </w:rPr>
            </w:pPr>
          </w:p>
          <w:p w:rsidR="003845A2" w:rsidRDefault="003845A2" w:rsidP="00CB1F2B">
            <w:pPr>
              <w:jc w:val="center"/>
              <w:rPr>
                <w:sz w:val="24"/>
                <w:szCs w:val="24"/>
              </w:rPr>
            </w:pPr>
          </w:p>
          <w:p w:rsidR="008421D6" w:rsidRDefault="008421D6" w:rsidP="00CB1F2B">
            <w:pPr>
              <w:jc w:val="center"/>
              <w:rPr>
                <w:sz w:val="24"/>
                <w:szCs w:val="24"/>
              </w:rPr>
            </w:pPr>
          </w:p>
          <w:p w:rsidR="008421D6" w:rsidRDefault="008421D6" w:rsidP="00CB1F2B">
            <w:pPr>
              <w:jc w:val="center"/>
              <w:rPr>
                <w:sz w:val="24"/>
                <w:szCs w:val="24"/>
              </w:rPr>
            </w:pPr>
          </w:p>
          <w:p w:rsidR="008421D6" w:rsidRDefault="008421D6" w:rsidP="00CB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421D6" w:rsidRDefault="008421D6" w:rsidP="00CB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8421D6" w:rsidRDefault="008421D6" w:rsidP="00CB1F2B">
            <w:pPr>
              <w:jc w:val="center"/>
              <w:rPr>
                <w:sz w:val="24"/>
                <w:szCs w:val="24"/>
              </w:rPr>
            </w:pPr>
          </w:p>
          <w:p w:rsidR="008421D6" w:rsidRDefault="008421D6" w:rsidP="00CB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  <w:p w:rsidR="00C5591A" w:rsidRDefault="00C5591A" w:rsidP="00CB1F2B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CB1F2B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CB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</w:p>
          <w:p w:rsidR="00C5591A" w:rsidRDefault="00C5591A" w:rsidP="00CB1F2B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CB1F2B">
            <w:pPr>
              <w:jc w:val="center"/>
              <w:rPr>
                <w:sz w:val="24"/>
                <w:szCs w:val="24"/>
              </w:rPr>
            </w:pPr>
          </w:p>
          <w:p w:rsidR="00C5591A" w:rsidRDefault="00C5591A" w:rsidP="00CB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риступить к деятельности, к доказательству</w:t>
            </w:r>
          </w:p>
        </w:tc>
        <w:tc>
          <w:tcPr>
            <w:tcW w:w="8023" w:type="dxa"/>
          </w:tcPr>
          <w:p w:rsidR="003845A2" w:rsidRDefault="003B2987" w:rsidP="00E4095C">
            <w:pPr>
              <w:rPr>
                <w:sz w:val="24"/>
                <w:szCs w:val="24"/>
              </w:rPr>
            </w:pPr>
            <w:r w:rsidRPr="003B2987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Ой, помогите, спасите, лечу!</w:t>
            </w:r>
          </w:p>
          <w:p w:rsidR="003B2987" w:rsidRDefault="003B2987" w:rsidP="00E4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это там кричит? (открываем дверь)</w:t>
            </w:r>
          </w:p>
          <w:p w:rsidR="003B2987" w:rsidRDefault="003B2987" w:rsidP="00E4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комнату на воздушном шаре залетает лягушонок)</w:t>
            </w:r>
          </w:p>
          <w:p w:rsidR="003B2987" w:rsidRDefault="003B2987" w:rsidP="00E4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равствуй, лягушонок! Как ты к нам попал?</w:t>
            </w:r>
          </w:p>
          <w:p w:rsidR="003B2987" w:rsidRDefault="003B2987" w:rsidP="008421D6">
            <w:pPr>
              <w:rPr>
                <w:sz w:val="24"/>
                <w:szCs w:val="24"/>
              </w:rPr>
            </w:pPr>
            <w:r w:rsidRPr="003B2987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</w:t>
            </w:r>
            <w:r w:rsidR="008421D6">
              <w:rPr>
                <w:sz w:val="24"/>
                <w:szCs w:val="24"/>
              </w:rPr>
              <w:t xml:space="preserve"> Здравствуйте ребята! Я гулял на прудах </w:t>
            </w:r>
            <w:r w:rsidR="00067B1B">
              <w:rPr>
                <w:sz w:val="24"/>
                <w:szCs w:val="24"/>
              </w:rPr>
              <w:t>с</w:t>
            </w:r>
            <w:r w:rsidR="008421D6">
              <w:rPr>
                <w:sz w:val="24"/>
                <w:szCs w:val="24"/>
              </w:rPr>
              <w:t xml:space="preserve"> </w:t>
            </w:r>
            <w:r w:rsidR="00067B1B">
              <w:rPr>
                <w:sz w:val="24"/>
                <w:szCs w:val="24"/>
              </w:rPr>
              <w:t>шарами</w:t>
            </w:r>
            <w:r w:rsidR="008421D6">
              <w:rPr>
                <w:sz w:val="24"/>
                <w:szCs w:val="24"/>
              </w:rPr>
              <w:t>, но вдруг ветер подхватил меня и понес, и принес к вам в детский сад. Как у вас здесь интересно! А что вы здесь делаете? Можно мне остаться?</w:t>
            </w:r>
          </w:p>
          <w:p w:rsidR="008421D6" w:rsidRDefault="008421D6" w:rsidP="00842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Конечно</w:t>
            </w:r>
            <w:proofErr w:type="gramEnd"/>
            <w:r>
              <w:rPr>
                <w:sz w:val="24"/>
                <w:szCs w:val="24"/>
              </w:rPr>
              <w:t xml:space="preserve"> оставайся. Мы сегодня с ребятами говорим о воздухе.</w:t>
            </w:r>
          </w:p>
          <w:p w:rsidR="008421D6" w:rsidRDefault="008421D6" w:rsidP="008421D6">
            <w:pPr>
              <w:rPr>
                <w:sz w:val="24"/>
                <w:szCs w:val="24"/>
              </w:rPr>
            </w:pPr>
            <w:r w:rsidRPr="008421D6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 xml:space="preserve">: О воздухе? А что такое воздух? Что-то я о нем слышал, но никогда с ним не встречался. </w:t>
            </w:r>
            <w:proofErr w:type="gramStart"/>
            <w:r>
              <w:rPr>
                <w:sz w:val="24"/>
                <w:szCs w:val="24"/>
              </w:rPr>
              <w:t>Может его вовсе нет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:rsidR="008421D6" w:rsidRDefault="00C5591A" w:rsidP="00842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годи лягушонок. Я тоже никогда с ним не встречалась, но знаю, что он вокруг нас.</w:t>
            </w:r>
          </w:p>
          <w:p w:rsidR="00C5591A" w:rsidRDefault="00C5591A" w:rsidP="008421D6">
            <w:pPr>
              <w:rPr>
                <w:sz w:val="24"/>
                <w:szCs w:val="24"/>
              </w:rPr>
            </w:pPr>
            <w:r w:rsidRPr="00C5591A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 ничего я не вижу. Где же он? Куда он спрятался?</w:t>
            </w:r>
          </w:p>
          <w:p w:rsidR="00C5591A" w:rsidRDefault="00C5591A" w:rsidP="00842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икуда он не спрятался. Ребята давайте докажем лягушонку, что воздух действительно есть. Я приглашаю всех в мини-лабораторию, чтобы мы могли проводить опыты как настоящие ученые.</w:t>
            </w:r>
          </w:p>
          <w:p w:rsidR="00C5591A" w:rsidRDefault="00C5591A" w:rsidP="00C5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 переходят за столы)</w:t>
            </w:r>
          </w:p>
          <w:p w:rsidR="00C5591A" w:rsidRDefault="00C5591A" w:rsidP="00C5591A">
            <w:pPr>
              <w:rPr>
                <w:sz w:val="24"/>
                <w:szCs w:val="24"/>
              </w:rPr>
            </w:pPr>
          </w:p>
          <w:p w:rsidR="00C5591A" w:rsidRDefault="00C5591A" w:rsidP="00C5591A">
            <w:pPr>
              <w:rPr>
                <w:sz w:val="24"/>
                <w:szCs w:val="24"/>
              </w:rPr>
            </w:pPr>
          </w:p>
          <w:p w:rsidR="00C5591A" w:rsidRPr="00894210" w:rsidRDefault="00C5591A" w:rsidP="00C5591A">
            <w:pPr>
              <w:rPr>
                <w:sz w:val="24"/>
                <w:szCs w:val="24"/>
              </w:rPr>
            </w:pPr>
          </w:p>
        </w:tc>
      </w:tr>
      <w:tr w:rsidR="00AC1174" w:rsidTr="00AF5D34">
        <w:trPr>
          <w:trHeight w:val="6235"/>
        </w:trPr>
        <w:tc>
          <w:tcPr>
            <w:tcW w:w="2173" w:type="dxa"/>
          </w:tcPr>
          <w:p w:rsidR="00AC1174" w:rsidRDefault="00AC1174" w:rsidP="003E1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Этап </w:t>
            </w:r>
            <w:proofErr w:type="gramStart"/>
            <w:r>
              <w:rPr>
                <w:sz w:val="24"/>
                <w:szCs w:val="24"/>
              </w:rPr>
              <w:t>решения проблемной ситуац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37" w:type="dxa"/>
            <w:textDirection w:val="btLr"/>
          </w:tcPr>
          <w:p w:rsidR="00AC1174" w:rsidRDefault="00AC1174" w:rsidP="00AC117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, </w:t>
            </w:r>
            <w:r w:rsidR="00FB19C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ытно – экспериментальная деятельность</w:t>
            </w:r>
          </w:p>
        </w:tc>
        <w:tc>
          <w:tcPr>
            <w:tcW w:w="1099" w:type="dxa"/>
          </w:tcPr>
          <w:p w:rsidR="00AC1174" w:rsidRDefault="00AC117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  <w:tc>
          <w:tcPr>
            <w:tcW w:w="985" w:type="dxa"/>
          </w:tcPr>
          <w:p w:rsidR="00AC1174" w:rsidRDefault="00AC117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2B5E8B" w:rsidRDefault="002B5E8B" w:rsidP="00517C86">
            <w:pPr>
              <w:jc w:val="center"/>
              <w:rPr>
                <w:sz w:val="24"/>
                <w:szCs w:val="24"/>
              </w:rPr>
            </w:pPr>
          </w:p>
          <w:p w:rsidR="002B5E8B" w:rsidRDefault="002B5E8B" w:rsidP="00517C86">
            <w:pPr>
              <w:jc w:val="center"/>
              <w:rPr>
                <w:sz w:val="24"/>
                <w:szCs w:val="24"/>
              </w:rPr>
            </w:pPr>
          </w:p>
          <w:p w:rsidR="002B5E8B" w:rsidRDefault="002B5E8B" w:rsidP="00517C86">
            <w:pPr>
              <w:jc w:val="center"/>
              <w:rPr>
                <w:sz w:val="24"/>
                <w:szCs w:val="24"/>
              </w:rPr>
            </w:pPr>
          </w:p>
          <w:p w:rsidR="002B5E8B" w:rsidRDefault="002B5E8B" w:rsidP="00517C86">
            <w:pPr>
              <w:jc w:val="center"/>
              <w:rPr>
                <w:sz w:val="24"/>
                <w:szCs w:val="24"/>
              </w:rPr>
            </w:pPr>
          </w:p>
          <w:p w:rsidR="002B5E8B" w:rsidRDefault="002B5E8B" w:rsidP="00517C86">
            <w:pPr>
              <w:jc w:val="center"/>
              <w:rPr>
                <w:sz w:val="24"/>
                <w:szCs w:val="24"/>
              </w:rPr>
            </w:pPr>
          </w:p>
          <w:p w:rsidR="002B5E8B" w:rsidRDefault="002B5E8B" w:rsidP="00517C86">
            <w:pPr>
              <w:jc w:val="center"/>
              <w:rPr>
                <w:sz w:val="24"/>
                <w:szCs w:val="24"/>
              </w:rPr>
            </w:pPr>
          </w:p>
          <w:p w:rsidR="002B5E8B" w:rsidRDefault="002B5E8B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AF5D34" w:rsidRDefault="00AF5D34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56" w:type="dxa"/>
          </w:tcPr>
          <w:p w:rsidR="00AC1174" w:rsidRDefault="00AC1174" w:rsidP="007607FB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о образцу</w:t>
            </w: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рисунка (на магнитной доске)</w:t>
            </w: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</w:p>
          <w:p w:rsidR="005B7834" w:rsidRDefault="005B78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сделать вывод</w:t>
            </w:r>
          </w:p>
          <w:p w:rsidR="002B5E8B" w:rsidRDefault="002B5E8B" w:rsidP="007607FB">
            <w:pPr>
              <w:jc w:val="center"/>
              <w:rPr>
                <w:sz w:val="24"/>
                <w:szCs w:val="24"/>
              </w:rPr>
            </w:pPr>
          </w:p>
          <w:p w:rsidR="002B5E8B" w:rsidRDefault="002B5E8B" w:rsidP="007607FB">
            <w:pPr>
              <w:jc w:val="center"/>
              <w:rPr>
                <w:sz w:val="24"/>
                <w:szCs w:val="24"/>
              </w:rPr>
            </w:pPr>
          </w:p>
          <w:p w:rsidR="002B5E8B" w:rsidRDefault="002B5E8B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к посл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ятельности экспериментирования</w:t>
            </w:r>
          </w:p>
          <w:p w:rsidR="002B5E8B" w:rsidRDefault="002B5E8B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проблемному вопросу</w:t>
            </w:r>
          </w:p>
          <w:p w:rsidR="002B5E8B" w:rsidRDefault="002B5E8B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о–экспериментальная деятельность</w:t>
            </w:r>
          </w:p>
          <w:p w:rsidR="002B5E8B" w:rsidRDefault="002B5E8B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ент доказательства, решение проблемы</w:t>
            </w: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о образцу</w:t>
            </w: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на магнитной доске</w:t>
            </w:r>
          </w:p>
          <w:p w:rsidR="00AF5D34" w:rsidRDefault="00AF5D34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8023" w:type="dxa"/>
          </w:tcPr>
          <w:p w:rsidR="00AC1174" w:rsidRPr="002D5848" w:rsidRDefault="00AC1174" w:rsidP="007607FB">
            <w:pPr>
              <w:rPr>
                <w:b/>
                <w:i/>
                <w:sz w:val="24"/>
                <w:szCs w:val="24"/>
              </w:rPr>
            </w:pPr>
            <w:r w:rsidRPr="002D5848">
              <w:rPr>
                <w:b/>
                <w:i/>
                <w:sz w:val="24"/>
                <w:szCs w:val="24"/>
              </w:rPr>
              <w:t>Опыт 1. «</w:t>
            </w:r>
            <w:r w:rsidR="002D5848" w:rsidRPr="002D5848">
              <w:rPr>
                <w:b/>
                <w:i/>
                <w:sz w:val="24"/>
                <w:szCs w:val="24"/>
              </w:rPr>
              <w:t>Как поймать воздух</w:t>
            </w:r>
            <w:r w:rsidRPr="002D5848">
              <w:rPr>
                <w:b/>
                <w:i/>
                <w:sz w:val="24"/>
                <w:szCs w:val="24"/>
              </w:rPr>
              <w:t>»</w:t>
            </w:r>
          </w:p>
          <w:p w:rsidR="00AC1174" w:rsidRDefault="002D5848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давайте попробуем поймать воздух. Возьмите целлофановые пакеты, потрогайте. Есть что-нибудь в пакете? А теперь попробуйте поймать воздух. Закрутите пакеты. Что произошло с пакетами? Что мешает нам сжать пакет? Что же находиться в пакете? Вы его видите?</w:t>
            </w:r>
          </w:p>
          <w:p w:rsidR="002D5848" w:rsidRDefault="002D5848" w:rsidP="007607FB">
            <w:pPr>
              <w:rPr>
                <w:sz w:val="24"/>
                <w:szCs w:val="24"/>
              </w:rPr>
            </w:pPr>
            <w:r w:rsidRPr="002D5848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Я уверен, что там ничего нет!</w:t>
            </w:r>
          </w:p>
          <w:p w:rsidR="00A717ED" w:rsidRDefault="00A717ED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! Давайте проверим. Возьмите острую палочку и осторожно проколите мешочек. Поднесите его к лицу и нажмите на него руками. Что вы чувствуете?</w:t>
            </w:r>
          </w:p>
          <w:p w:rsidR="00A717ED" w:rsidRDefault="00A717ED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спитатель подносит пакет к лягушонку)</w:t>
            </w:r>
          </w:p>
          <w:p w:rsidR="00A717ED" w:rsidRDefault="00A717ED" w:rsidP="007607FB">
            <w:pPr>
              <w:rPr>
                <w:sz w:val="24"/>
                <w:szCs w:val="24"/>
              </w:rPr>
            </w:pPr>
            <w:r w:rsidRPr="001271E6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Я его не вижу, но чувствую.</w:t>
            </w:r>
          </w:p>
          <w:p w:rsidR="00A717ED" w:rsidRDefault="00A717ED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ец лягушонок! Ты сам сделал правильный вывод, что воздух нельзя увидеть, но его можно почувствовать.</w:t>
            </w:r>
          </w:p>
          <w:p w:rsidR="00A717ED" w:rsidRDefault="00A717ED" w:rsidP="007607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На магнитной доске карточка – обозначение свойств воздуха «Воздух не имеет цвет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н прозрачный»)</w:t>
            </w:r>
            <w:proofErr w:type="gramEnd"/>
          </w:p>
          <w:p w:rsidR="002D5848" w:rsidRDefault="002D5848" w:rsidP="007607FB">
            <w:pPr>
              <w:rPr>
                <w:i/>
                <w:sz w:val="24"/>
                <w:szCs w:val="24"/>
              </w:rPr>
            </w:pPr>
          </w:p>
          <w:p w:rsidR="00AC1174" w:rsidRPr="005B7834" w:rsidRDefault="005B7834" w:rsidP="007607FB">
            <w:pPr>
              <w:rPr>
                <w:b/>
                <w:i/>
                <w:sz w:val="24"/>
                <w:szCs w:val="24"/>
              </w:rPr>
            </w:pPr>
            <w:r w:rsidRPr="005B7834">
              <w:rPr>
                <w:b/>
                <w:i/>
                <w:sz w:val="24"/>
                <w:szCs w:val="24"/>
              </w:rPr>
              <w:t>Опыт 2. (с пустой буты</w:t>
            </w:r>
            <w:r w:rsidR="00FB19C7">
              <w:rPr>
                <w:b/>
                <w:i/>
                <w:sz w:val="24"/>
                <w:szCs w:val="24"/>
              </w:rPr>
              <w:t>л</w:t>
            </w:r>
            <w:r w:rsidRPr="005B7834">
              <w:rPr>
                <w:b/>
                <w:i/>
                <w:sz w:val="24"/>
                <w:szCs w:val="24"/>
              </w:rPr>
              <w:t>кой)</w:t>
            </w:r>
          </w:p>
          <w:p w:rsidR="005B7834" w:rsidRDefault="001271E6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перед вами на столе стоят бутылочки. Как вы думаете, в них что-нибудь есть? А есть в них воздух?</w:t>
            </w:r>
          </w:p>
          <w:p w:rsidR="001271E6" w:rsidRDefault="001271E6" w:rsidP="007607FB">
            <w:pPr>
              <w:rPr>
                <w:sz w:val="24"/>
                <w:szCs w:val="24"/>
              </w:rPr>
            </w:pPr>
            <w:r w:rsidRPr="001271E6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</w:t>
            </w:r>
            <w:r w:rsidR="00B85B38">
              <w:rPr>
                <w:sz w:val="24"/>
                <w:szCs w:val="24"/>
              </w:rPr>
              <w:t xml:space="preserve"> Это же всем понятно, что в бутылочках ничего нет.</w:t>
            </w:r>
          </w:p>
          <w:p w:rsidR="00B85B38" w:rsidRDefault="00B85B38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т мы сейчас и проверим. Нам понадобиться емкость с водой и бутылочки. </w:t>
            </w:r>
            <w:proofErr w:type="gramStart"/>
            <w:r>
              <w:rPr>
                <w:sz w:val="24"/>
                <w:szCs w:val="24"/>
              </w:rPr>
              <w:t>Пустую бутылочку опустите</w:t>
            </w:r>
            <w:proofErr w:type="gramEnd"/>
            <w:r>
              <w:rPr>
                <w:sz w:val="24"/>
                <w:szCs w:val="24"/>
              </w:rPr>
              <w:t xml:space="preserve"> в таз с водой так, чтобы она начала заполняться. Что происходит? Правильно, вода выгонят (вытесняет) воздух из бутылки. Большинство предметов, которые выглядят пустыми, на самом деле заполнены воздухом.</w:t>
            </w:r>
          </w:p>
          <w:p w:rsidR="00B85B38" w:rsidRDefault="00B85B38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онок: Ребята, я тоже вспомнил, как можно увидеть воздух! Я сидел в пруду и пускал через соломинку пузыри в воду. Было так весело!</w:t>
            </w:r>
          </w:p>
          <w:p w:rsidR="00B35986" w:rsidRPr="00FB19C7" w:rsidRDefault="00B35986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ец, лягушонок! Ты мне подсказал еще один интересный опыт с воздухом.</w:t>
            </w:r>
          </w:p>
          <w:p w:rsidR="00AC1174" w:rsidRDefault="00AC1174" w:rsidP="005C6AE9">
            <w:pPr>
              <w:rPr>
                <w:sz w:val="24"/>
                <w:szCs w:val="24"/>
              </w:rPr>
            </w:pPr>
          </w:p>
          <w:p w:rsidR="00A0217E" w:rsidRDefault="00A0217E" w:rsidP="005C6AE9">
            <w:pPr>
              <w:rPr>
                <w:b/>
                <w:i/>
                <w:sz w:val="24"/>
                <w:szCs w:val="24"/>
              </w:rPr>
            </w:pPr>
            <w:r w:rsidRPr="00A0217E">
              <w:rPr>
                <w:b/>
                <w:i/>
                <w:sz w:val="24"/>
                <w:szCs w:val="24"/>
              </w:rPr>
              <w:t>Опыт 3. «Воздух легче воды»</w:t>
            </w:r>
          </w:p>
          <w:p w:rsidR="001F7FDD" w:rsidRDefault="00AF5D34" w:rsidP="005C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 вами стаканы с водой и трубочки для коктейля. Вставьте трубочки в воду и подуйте в них. Что вы видите? Что выходит из воды с пузырьками? Откуда он берется?</w:t>
            </w:r>
          </w:p>
          <w:p w:rsidR="00A0217E" w:rsidRDefault="00AF5D34" w:rsidP="00AF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 делают вывод, что воздух есть в воде)</w:t>
            </w:r>
          </w:p>
          <w:p w:rsidR="00AF5D34" w:rsidRDefault="00AF5D34" w:rsidP="00AF5D34">
            <w:pPr>
              <w:rPr>
                <w:sz w:val="24"/>
                <w:szCs w:val="24"/>
              </w:rPr>
            </w:pPr>
          </w:p>
          <w:p w:rsidR="000D6673" w:rsidRPr="00BF2E61" w:rsidRDefault="000D6673" w:rsidP="00AF5D34">
            <w:pPr>
              <w:rPr>
                <w:sz w:val="24"/>
                <w:szCs w:val="24"/>
              </w:rPr>
            </w:pPr>
          </w:p>
        </w:tc>
      </w:tr>
      <w:tr w:rsidR="000D6673" w:rsidTr="005271D2">
        <w:trPr>
          <w:trHeight w:val="1698"/>
        </w:trPr>
        <w:tc>
          <w:tcPr>
            <w:tcW w:w="2173" w:type="dxa"/>
          </w:tcPr>
          <w:p w:rsidR="000D6673" w:rsidRDefault="000D6673" w:rsidP="003E1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0D6673" w:rsidRDefault="000D6673" w:rsidP="00AC1174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D6673" w:rsidRDefault="000D6673" w:rsidP="0051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D6673" w:rsidRDefault="000D6673" w:rsidP="00517C86">
            <w:pPr>
              <w:jc w:val="center"/>
              <w:rPr>
                <w:sz w:val="24"/>
                <w:szCs w:val="24"/>
              </w:rPr>
            </w:pPr>
          </w:p>
          <w:p w:rsidR="001D336B" w:rsidRDefault="001D336B" w:rsidP="00517C86">
            <w:pPr>
              <w:jc w:val="center"/>
              <w:rPr>
                <w:sz w:val="24"/>
                <w:szCs w:val="24"/>
              </w:rPr>
            </w:pPr>
          </w:p>
          <w:p w:rsidR="001D336B" w:rsidRDefault="001D336B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1D336B" w:rsidRDefault="001D336B" w:rsidP="00517C86">
            <w:pPr>
              <w:jc w:val="center"/>
              <w:rPr>
                <w:sz w:val="24"/>
                <w:szCs w:val="24"/>
              </w:rPr>
            </w:pPr>
          </w:p>
          <w:p w:rsidR="001D336B" w:rsidRDefault="001D336B" w:rsidP="00517C86">
            <w:pPr>
              <w:jc w:val="center"/>
              <w:rPr>
                <w:sz w:val="24"/>
                <w:szCs w:val="24"/>
              </w:rPr>
            </w:pPr>
          </w:p>
          <w:p w:rsidR="001D336B" w:rsidRDefault="001D336B" w:rsidP="00517C86">
            <w:pPr>
              <w:jc w:val="center"/>
              <w:rPr>
                <w:sz w:val="24"/>
                <w:szCs w:val="24"/>
              </w:rPr>
            </w:pPr>
          </w:p>
          <w:p w:rsidR="001D336B" w:rsidRDefault="001D336B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1D336B" w:rsidRDefault="001D336B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F72C22" w:rsidRDefault="00F72C22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</w:p>
          <w:p w:rsidR="00454A31" w:rsidRDefault="00454A31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3A577A" w:rsidRDefault="003A577A" w:rsidP="0051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0D6673" w:rsidRDefault="00AE09D8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  <w:p w:rsidR="00AE09D8" w:rsidRDefault="00AE09D8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1D336B" w:rsidRDefault="001D336B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проблемы</w:t>
            </w:r>
          </w:p>
          <w:p w:rsidR="001D336B" w:rsidRDefault="001D336B" w:rsidP="007607FB">
            <w:pPr>
              <w:jc w:val="center"/>
              <w:rPr>
                <w:sz w:val="24"/>
                <w:szCs w:val="24"/>
              </w:rPr>
            </w:pPr>
          </w:p>
          <w:p w:rsidR="001D336B" w:rsidRDefault="001D336B" w:rsidP="007607FB">
            <w:pPr>
              <w:jc w:val="center"/>
              <w:rPr>
                <w:sz w:val="24"/>
                <w:szCs w:val="24"/>
              </w:rPr>
            </w:pPr>
          </w:p>
          <w:p w:rsidR="001D336B" w:rsidRDefault="001D336B" w:rsidP="007607FB">
            <w:pPr>
              <w:jc w:val="center"/>
              <w:rPr>
                <w:sz w:val="24"/>
                <w:szCs w:val="24"/>
              </w:rPr>
            </w:pPr>
          </w:p>
          <w:p w:rsidR="001D336B" w:rsidRDefault="001D336B" w:rsidP="007607F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культ</w:t>
            </w:r>
            <w:proofErr w:type="spellEnd"/>
            <w:r>
              <w:rPr>
                <w:sz w:val="24"/>
                <w:szCs w:val="24"/>
              </w:rPr>
              <w:t>. минутка</w:t>
            </w:r>
            <w:proofErr w:type="gramEnd"/>
            <w:r>
              <w:rPr>
                <w:sz w:val="24"/>
                <w:szCs w:val="24"/>
              </w:rPr>
              <w:t xml:space="preserve"> +</w:t>
            </w:r>
          </w:p>
          <w:p w:rsidR="001D336B" w:rsidRDefault="001D336B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дыхание</w:t>
            </w: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на магнитной доске</w:t>
            </w: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</w:p>
          <w:p w:rsidR="00F72C22" w:rsidRDefault="00F72C22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454A31" w:rsidRDefault="00454A31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  <w:p w:rsidR="00454A31" w:rsidRDefault="00454A31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</w:p>
          <w:p w:rsidR="00454A31" w:rsidRDefault="00454A31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</w:t>
            </w:r>
          </w:p>
          <w:p w:rsidR="003A577A" w:rsidRDefault="003A577A" w:rsidP="007607FB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7607FB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7607FB">
            <w:pPr>
              <w:jc w:val="center"/>
              <w:rPr>
                <w:sz w:val="24"/>
                <w:szCs w:val="24"/>
              </w:rPr>
            </w:pPr>
          </w:p>
          <w:p w:rsidR="003A577A" w:rsidRDefault="003A577A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3A577A" w:rsidRDefault="003A577A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3A577A" w:rsidRDefault="003A577A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арточка-иллюстрация</w:t>
            </w:r>
          </w:p>
          <w:p w:rsidR="003A577A" w:rsidRDefault="003A577A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проблемного вопроса</w:t>
            </w:r>
          </w:p>
        </w:tc>
        <w:tc>
          <w:tcPr>
            <w:tcW w:w="8023" w:type="dxa"/>
          </w:tcPr>
          <w:p w:rsidR="000D6673" w:rsidRDefault="00120AF6" w:rsidP="007607FB">
            <w:pPr>
              <w:rPr>
                <w:sz w:val="24"/>
                <w:szCs w:val="24"/>
              </w:rPr>
            </w:pPr>
            <w:r w:rsidRPr="00120AF6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А почему пузырьки поднимаются на поверхность?</w:t>
            </w:r>
          </w:p>
          <w:p w:rsidR="00120AF6" w:rsidRDefault="00120AF6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тому, что воздух легче воды. Давайте поставим карточку свойства воздуха «Воздух легче воды»</w:t>
            </w:r>
          </w:p>
          <w:p w:rsidR="00120AF6" w:rsidRDefault="00120AF6" w:rsidP="007607FB">
            <w:pPr>
              <w:rPr>
                <w:sz w:val="24"/>
                <w:szCs w:val="24"/>
              </w:rPr>
            </w:pPr>
          </w:p>
          <w:p w:rsidR="00120AF6" w:rsidRDefault="00120AF6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бята, лягушонок! У меня для вас есть небольшой сюрприз.</w:t>
            </w:r>
          </w:p>
          <w:p w:rsidR="00120AF6" w:rsidRDefault="00120AF6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стаем мыльные пузыри)</w:t>
            </w:r>
          </w:p>
          <w:p w:rsidR="00120AF6" w:rsidRDefault="00120AF6" w:rsidP="007607FB">
            <w:pPr>
              <w:rPr>
                <w:b/>
                <w:i/>
                <w:sz w:val="24"/>
                <w:szCs w:val="24"/>
              </w:rPr>
            </w:pPr>
            <w:r w:rsidRPr="00120AF6">
              <w:rPr>
                <w:b/>
                <w:i/>
                <w:sz w:val="24"/>
                <w:szCs w:val="24"/>
              </w:rPr>
              <w:t>Физкультминутка «Мыльные пузыри»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96"/>
              <w:gridCol w:w="3896"/>
            </w:tblGrid>
            <w:tr w:rsidR="000B0901" w:rsidTr="000B0901"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901" w:rsidRDefault="000B0901" w:rsidP="000B09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дувайся пузырь,</w:t>
                  </w:r>
                </w:p>
                <w:p w:rsidR="000B0901" w:rsidRDefault="000B0901" w:rsidP="000B09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дувайся большой,</w:t>
                  </w:r>
                </w:p>
                <w:p w:rsidR="000B0901" w:rsidRDefault="000B0901" w:rsidP="000B09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тавайся такой</w:t>
                  </w:r>
                </w:p>
                <w:p w:rsidR="000B0901" w:rsidRDefault="000B0901" w:rsidP="000B09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 не лопайся!!</w:t>
                  </w: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901" w:rsidRDefault="000B0901" w:rsidP="007607FB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(При словах «Хлоп» - лопнул пузырь, пускаем мыльные пузыри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И полетели маленькие </w:t>
                  </w:r>
                  <w:proofErr w:type="spellStart"/>
                  <w:r>
                    <w:rPr>
                      <w:sz w:val="24"/>
                      <w:szCs w:val="24"/>
                    </w:rPr>
                    <w:t>пузырики</w:t>
                  </w:r>
                  <w:proofErr w:type="spellEnd"/>
                  <w:r>
                    <w:rPr>
                      <w:sz w:val="24"/>
                      <w:szCs w:val="24"/>
                    </w:rPr>
                    <w:t>» - дети ловят пузыри)</w:t>
                  </w:r>
                </w:p>
              </w:tc>
            </w:tr>
          </w:tbl>
          <w:p w:rsidR="001D336B" w:rsidRDefault="001D336B" w:rsidP="007607FB">
            <w:pPr>
              <w:rPr>
                <w:sz w:val="24"/>
                <w:szCs w:val="24"/>
              </w:rPr>
            </w:pPr>
          </w:p>
          <w:p w:rsidR="000B0901" w:rsidRDefault="001D336B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теперь, дети, пройдем в нашу лабораторию. Нас ждут новые открытия.</w:t>
            </w:r>
          </w:p>
          <w:p w:rsidR="001D336B" w:rsidRDefault="001D336B" w:rsidP="007607FB">
            <w:pPr>
              <w:rPr>
                <w:sz w:val="24"/>
                <w:szCs w:val="24"/>
              </w:rPr>
            </w:pPr>
            <w:r w:rsidRPr="001D336B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А мне интересно, имеет ли воздух запах? Как вы думаете ребята?</w:t>
            </w:r>
          </w:p>
          <w:p w:rsidR="001D336B" w:rsidRDefault="001D336B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пробуйте втянуть воздух носом. Пахнет?</w:t>
            </w:r>
          </w:p>
          <w:p w:rsidR="001D336B" w:rsidRDefault="001D336B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дух не имеет запаха (ставим следующую карточку)</w:t>
            </w:r>
          </w:p>
          <w:p w:rsidR="001D336B" w:rsidRDefault="001D336B" w:rsidP="007607FB">
            <w:pPr>
              <w:rPr>
                <w:sz w:val="24"/>
                <w:szCs w:val="24"/>
              </w:rPr>
            </w:pPr>
            <w:r w:rsidRPr="001D336B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Тогда почему на кухне пахнет пирожками, а на лугу цветами?</w:t>
            </w:r>
          </w:p>
          <w:p w:rsidR="005349E6" w:rsidRDefault="005349E6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годи, не спеши. Я попробую тебе</w:t>
            </w:r>
            <w:r w:rsidR="00AC718F">
              <w:rPr>
                <w:sz w:val="24"/>
                <w:szCs w:val="24"/>
              </w:rPr>
              <w:t xml:space="preserve"> объяснить. Воздух не имеет запаха, но двигаясь, может доносить его до наших носов.</w:t>
            </w:r>
          </w:p>
          <w:p w:rsidR="00AC718F" w:rsidRDefault="00AC718F" w:rsidP="007607FB">
            <w:pPr>
              <w:rPr>
                <w:sz w:val="24"/>
                <w:szCs w:val="24"/>
              </w:rPr>
            </w:pPr>
            <w:r w:rsidRPr="00AC718F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Он еще и двигаться умеет?</w:t>
            </w:r>
          </w:p>
          <w:p w:rsidR="00AC718F" w:rsidRDefault="00AC718F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кажи лягушонок, как ты сегодня оказался у нас в гостях?</w:t>
            </w:r>
          </w:p>
          <w:p w:rsidR="00AC718F" w:rsidRDefault="00AC718F" w:rsidP="007607FB">
            <w:pPr>
              <w:rPr>
                <w:sz w:val="24"/>
                <w:szCs w:val="24"/>
              </w:rPr>
            </w:pPr>
            <w:r w:rsidRPr="00AC718F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Меня ветер принес</w:t>
            </w:r>
          </w:p>
          <w:p w:rsidR="00AC718F" w:rsidRDefault="00AC718F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, что такое ветер? </w:t>
            </w:r>
            <w:r w:rsidR="003F0103">
              <w:rPr>
                <w:sz w:val="24"/>
                <w:szCs w:val="24"/>
              </w:rPr>
              <w:t>Какой бывает ветер? Ветер – это и есть движение воздуха. Мы можем почувство</w:t>
            </w:r>
            <w:r w:rsidR="00F72C22">
              <w:rPr>
                <w:sz w:val="24"/>
                <w:szCs w:val="24"/>
              </w:rPr>
              <w:t>вать движение воздуха? А увидеть? На прогулке мы часто наблюдаем движение воздуха (качаются деревья, бегут облака, крутится вертушка, пар изо рта)</w:t>
            </w:r>
          </w:p>
          <w:p w:rsidR="00F72C22" w:rsidRDefault="00F72C22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 в комнате мы можем почувствовать движение воздуха? Как?</w:t>
            </w:r>
          </w:p>
          <w:p w:rsidR="00C94A20" w:rsidRDefault="00C94A20" w:rsidP="007607FB">
            <w:pPr>
              <w:rPr>
                <w:sz w:val="24"/>
                <w:szCs w:val="24"/>
              </w:rPr>
            </w:pPr>
          </w:p>
          <w:p w:rsidR="00C94A20" w:rsidRPr="00C94A20" w:rsidRDefault="00C94A20" w:rsidP="007607FB">
            <w:pPr>
              <w:rPr>
                <w:b/>
                <w:i/>
                <w:sz w:val="24"/>
                <w:szCs w:val="24"/>
              </w:rPr>
            </w:pPr>
            <w:r w:rsidRPr="00C94A20">
              <w:rPr>
                <w:b/>
                <w:i/>
                <w:sz w:val="24"/>
                <w:szCs w:val="24"/>
              </w:rPr>
              <w:t>Опыт 4. «Движение воздуха»</w:t>
            </w:r>
          </w:p>
          <w:p w:rsidR="00C94A20" w:rsidRDefault="005271D2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зьмите в руки веер, помашите перед лицом. Что вы почувствовали? А если бы мы сейчас открыли окно, чтобы почувствовали? Молодцы! Итак, делаем вывод: воздух </w:t>
            </w:r>
            <w:r w:rsidR="005F1D4D">
              <w:rPr>
                <w:sz w:val="24"/>
                <w:szCs w:val="24"/>
              </w:rPr>
              <w:t>движется,</w:t>
            </w:r>
            <w:r>
              <w:rPr>
                <w:sz w:val="24"/>
                <w:szCs w:val="24"/>
              </w:rPr>
              <w:t xml:space="preserve"> и ставим новую карточку свойств воздуха.</w:t>
            </w:r>
          </w:p>
          <w:p w:rsidR="005271D2" w:rsidRDefault="005271D2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нам с вами нужен воздух? Зачем?</w:t>
            </w:r>
          </w:p>
          <w:p w:rsidR="005271D2" w:rsidRDefault="005271D2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проверим. Плотно закройте рот и зажмите нос двумя пальцами. Легко дышится без воздуха?</w:t>
            </w:r>
          </w:p>
          <w:p w:rsidR="005271D2" w:rsidRPr="000B0901" w:rsidRDefault="005271D2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 вы думаете, кому еще нужен воздух?</w:t>
            </w:r>
          </w:p>
        </w:tc>
      </w:tr>
      <w:tr w:rsidR="006627C7" w:rsidTr="0023740A">
        <w:trPr>
          <w:trHeight w:val="1698"/>
        </w:trPr>
        <w:tc>
          <w:tcPr>
            <w:tcW w:w="2810" w:type="dxa"/>
            <w:gridSpan w:val="2"/>
          </w:tcPr>
          <w:p w:rsidR="006627C7" w:rsidRDefault="006627C7" w:rsidP="006627C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Этап закрепления знаний</w:t>
            </w:r>
          </w:p>
        </w:tc>
        <w:tc>
          <w:tcPr>
            <w:tcW w:w="1099" w:type="dxa"/>
          </w:tcPr>
          <w:p w:rsidR="006627C7" w:rsidRDefault="004C2DCE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985" w:type="dxa"/>
          </w:tcPr>
          <w:p w:rsidR="006627C7" w:rsidRDefault="006627C7" w:rsidP="00517C86">
            <w:pPr>
              <w:jc w:val="center"/>
              <w:rPr>
                <w:sz w:val="24"/>
                <w:szCs w:val="24"/>
              </w:rPr>
            </w:pPr>
          </w:p>
          <w:p w:rsidR="004C2DCE" w:rsidRDefault="004C2DCE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56" w:type="dxa"/>
          </w:tcPr>
          <w:p w:rsidR="006627C7" w:rsidRDefault="004C2DCE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артотекой «Правильное и безопасное поведение в природе»</w:t>
            </w:r>
          </w:p>
          <w:p w:rsidR="004C2DCE" w:rsidRDefault="004C2DCE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- доказательство</w:t>
            </w:r>
          </w:p>
        </w:tc>
        <w:tc>
          <w:tcPr>
            <w:tcW w:w="8023" w:type="dxa"/>
          </w:tcPr>
          <w:p w:rsidR="006627C7" w:rsidRDefault="004C2DCE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ы должны делать, чтобы воздух был всегда чистым?</w:t>
            </w:r>
          </w:p>
          <w:p w:rsidR="004C2DCE" w:rsidRDefault="004C2DCE" w:rsidP="007607FB">
            <w:pPr>
              <w:rPr>
                <w:sz w:val="24"/>
                <w:szCs w:val="24"/>
              </w:rPr>
            </w:pPr>
            <w:r w:rsidRPr="00B8728C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>: Значит, если бы не было растений, мы не могли бы дышать?</w:t>
            </w:r>
          </w:p>
          <w:p w:rsidR="004C2DCE" w:rsidRDefault="004C2DCE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, лягушонок! Ребята, выберете те карточки, которые говорят о правильном поведении людей в лесу, в природе (на водоеме, на лугу).</w:t>
            </w:r>
          </w:p>
          <w:p w:rsidR="004C2DCE" w:rsidRPr="004C2DCE" w:rsidRDefault="004C2DCE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акой можно сделать вывод? Нужно беречь нашу планету, заботиться о чистоте воздуха.</w:t>
            </w:r>
          </w:p>
        </w:tc>
      </w:tr>
      <w:tr w:rsidR="00FD74F7" w:rsidTr="0023740A">
        <w:trPr>
          <w:trHeight w:val="1698"/>
        </w:trPr>
        <w:tc>
          <w:tcPr>
            <w:tcW w:w="2810" w:type="dxa"/>
            <w:gridSpan w:val="2"/>
          </w:tcPr>
          <w:p w:rsidR="00FD74F7" w:rsidRDefault="00FD74F7" w:rsidP="006627C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ефлексивный этап (подведение итогов НОД, самооценка детей)</w:t>
            </w:r>
          </w:p>
        </w:tc>
        <w:tc>
          <w:tcPr>
            <w:tcW w:w="1099" w:type="dxa"/>
          </w:tcPr>
          <w:p w:rsidR="00FD74F7" w:rsidRDefault="00FD74F7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985" w:type="dxa"/>
          </w:tcPr>
          <w:p w:rsidR="00FD74F7" w:rsidRDefault="00FD74F7" w:rsidP="00517C86">
            <w:pPr>
              <w:jc w:val="center"/>
              <w:rPr>
                <w:sz w:val="24"/>
                <w:szCs w:val="24"/>
              </w:rPr>
            </w:pPr>
          </w:p>
          <w:p w:rsidR="00EC3666" w:rsidRDefault="00EC3666" w:rsidP="00517C86">
            <w:pPr>
              <w:jc w:val="center"/>
              <w:rPr>
                <w:sz w:val="24"/>
                <w:szCs w:val="24"/>
              </w:rPr>
            </w:pPr>
          </w:p>
          <w:p w:rsidR="00EC3666" w:rsidRDefault="00EC3666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EC3666" w:rsidRDefault="00EC3666" w:rsidP="0051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56" w:type="dxa"/>
          </w:tcPr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</w:p>
          <w:p w:rsidR="00FD74F7" w:rsidRDefault="00EC3666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(ответы)</w:t>
            </w: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– иллюстрации</w:t>
            </w: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</w:p>
          <w:p w:rsidR="00EC3666" w:rsidRDefault="00EC3666" w:rsidP="0076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к последующей деятельности</w:t>
            </w:r>
          </w:p>
        </w:tc>
        <w:tc>
          <w:tcPr>
            <w:tcW w:w="8023" w:type="dxa"/>
          </w:tcPr>
          <w:p w:rsidR="00FD74F7" w:rsidRDefault="00B8728C" w:rsidP="0076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давайте вспомним по карточкам на магнитной доске, о чем мы беседовали:</w:t>
            </w:r>
          </w:p>
          <w:p w:rsidR="00B8728C" w:rsidRDefault="00B8728C" w:rsidP="00B8728C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здух не имеет цвета</w:t>
            </w:r>
          </w:p>
          <w:p w:rsidR="00B8728C" w:rsidRDefault="00B8728C" w:rsidP="00B8728C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легче воды</w:t>
            </w:r>
          </w:p>
          <w:p w:rsidR="00B8728C" w:rsidRDefault="00B8728C" w:rsidP="00B8728C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не имеет запаха</w:t>
            </w:r>
          </w:p>
          <w:p w:rsidR="00B8728C" w:rsidRDefault="00B8728C" w:rsidP="00B8728C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движется</w:t>
            </w:r>
          </w:p>
          <w:p w:rsidR="00B8728C" w:rsidRDefault="00B8728C" w:rsidP="00B8728C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дышим воздухом. Он часть природы</w:t>
            </w:r>
          </w:p>
          <w:p w:rsidR="00B8728C" w:rsidRDefault="00B8728C" w:rsidP="00B8728C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внутри нас, внутри пустых предметов</w:t>
            </w:r>
          </w:p>
          <w:p w:rsidR="00B8728C" w:rsidRDefault="00B8728C" w:rsidP="00B87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, мы научили лягушонка, объяснили ему, что такое воздух?</w:t>
            </w:r>
          </w:p>
          <w:p w:rsidR="00B8728C" w:rsidRDefault="00B8728C" w:rsidP="00B8728C">
            <w:pPr>
              <w:rPr>
                <w:sz w:val="24"/>
                <w:szCs w:val="24"/>
              </w:rPr>
            </w:pPr>
            <w:r w:rsidRPr="00B8728C">
              <w:rPr>
                <w:i/>
                <w:sz w:val="24"/>
                <w:szCs w:val="24"/>
              </w:rPr>
              <w:t>Лягушонок</w:t>
            </w:r>
            <w:r>
              <w:rPr>
                <w:sz w:val="24"/>
                <w:szCs w:val="24"/>
              </w:rPr>
              <w:t xml:space="preserve">: </w:t>
            </w:r>
            <w:r w:rsidR="00EC3666">
              <w:rPr>
                <w:sz w:val="24"/>
                <w:szCs w:val="24"/>
              </w:rPr>
              <w:t>Спасибо вам, ребята, теперь я самый умный лягушонок на свете.</w:t>
            </w:r>
          </w:p>
          <w:p w:rsidR="00EC3666" w:rsidRPr="00B8728C" w:rsidRDefault="00EC3666" w:rsidP="00B87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ходи к нам обязательно еще.</w:t>
            </w:r>
          </w:p>
        </w:tc>
      </w:tr>
    </w:tbl>
    <w:p w:rsidR="004D6EDD" w:rsidRPr="004D6EDD" w:rsidRDefault="004D6EDD" w:rsidP="00C556C5">
      <w:pPr>
        <w:spacing w:after="0" w:line="240" w:lineRule="auto"/>
        <w:rPr>
          <w:sz w:val="24"/>
          <w:szCs w:val="24"/>
        </w:rPr>
      </w:pPr>
    </w:p>
    <w:sectPr w:rsidR="004D6EDD" w:rsidRPr="004D6EDD" w:rsidSect="002B5E8B">
      <w:footerReference w:type="default" r:id="rId8"/>
      <w:pgSz w:w="16838" w:h="11906" w:orient="landscape"/>
      <w:pgMar w:top="720" w:right="720" w:bottom="709" w:left="720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46" w:rsidRDefault="00176246" w:rsidP="00081AB7">
      <w:pPr>
        <w:spacing w:after="0" w:line="240" w:lineRule="auto"/>
      </w:pPr>
      <w:r>
        <w:separator/>
      </w:r>
    </w:p>
  </w:endnote>
  <w:endnote w:type="continuationSeparator" w:id="0">
    <w:p w:rsidR="00176246" w:rsidRDefault="00176246" w:rsidP="0008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3251"/>
      <w:docPartObj>
        <w:docPartGallery w:val="Page Numbers (Bottom of Page)"/>
        <w:docPartUnique/>
      </w:docPartObj>
    </w:sdtPr>
    <w:sdtContent>
      <w:p w:rsidR="008A5B2F" w:rsidRDefault="00443C75">
        <w:pPr>
          <w:pStyle w:val="a8"/>
          <w:jc w:val="right"/>
        </w:pPr>
        <w:fldSimple w:instr=" PAGE   \* MERGEFORMAT ">
          <w:r w:rsidR="00884331">
            <w:rPr>
              <w:noProof/>
            </w:rPr>
            <w:t>2</w:t>
          </w:r>
        </w:fldSimple>
      </w:p>
    </w:sdtContent>
  </w:sdt>
  <w:p w:rsidR="008A5B2F" w:rsidRDefault="008A5B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46" w:rsidRDefault="00176246" w:rsidP="00081AB7">
      <w:pPr>
        <w:spacing w:after="0" w:line="240" w:lineRule="auto"/>
      </w:pPr>
      <w:r>
        <w:separator/>
      </w:r>
    </w:p>
  </w:footnote>
  <w:footnote w:type="continuationSeparator" w:id="0">
    <w:p w:rsidR="00176246" w:rsidRDefault="00176246" w:rsidP="0008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581D"/>
    <w:multiLevelType w:val="multilevel"/>
    <w:tmpl w:val="C9D6B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A145447"/>
    <w:multiLevelType w:val="multilevel"/>
    <w:tmpl w:val="C9D6B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8A6831"/>
    <w:multiLevelType w:val="hybridMultilevel"/>
    <w:tmpl w:val="7C4C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31394"/>
    <w:multiLevelType w:val="hybridMultilevel"/>
    <w:tmpl w:val="F370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61F32"/>
    <w:multiLevelType w:val="hybridMultilevel"/>
    <w:tmpl w:val="73A2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7A"/>
    <w:rsid w:val="000233DB"/>
    <w:rsid w:val="0003187A"/>
    <w:rsid w:val="0003529C"/>
    <w:rsid w:val="0005273E"/>
    <w:rsid w:val="000642DD"/>
    <w:rsid w:val="00067B1B"/>
    <w:rsid w:val="00081AB7"/>
    <w:rsid w:val="0008554E"/>
    <w:rsid w:val="00087C1A"/>
    <w:rsid w:val="000B0901"/>
    <w:rsid w:val="000C342D"/>
    <w:rsid w:val="000D47AB"/>
    <w:rsid w:val="000D6673"/>
    <w:rsid w:val="00120AF6"/>
    <w:rsid w:val="001271E6"/>
    <w:rsid w:val="00127774"/>
    <w:rsid w:val="00176246"/>
    <w:rsid w:val="00192748"/>
    <w:rsid w:val="001A4092"/>
    <w:rsid w:val="001B58FA"/>
    <w:rsid w:val="001C125E"/>
    <w:rsid w:val="001D0E05"/>
    <w:rsid w:val="001D1621"/>
    <w:rsid w:val="001D336B"/>
    <w:rsid w:val="001F0EF8"/>
    <w:rsid w:val="001F4ED1"/>
    <w:rsid w:val="001F7FDD"/>
    <w:rsid w:val="002169CC"/>
    <w:rsid w:val="00232F05"/>
    <w:rsid w:val="00252E9B"/>
    <w:rsid w:val="00266099"/>
    <w:rsid w:val="00284B4D"/>
    <w:rsid w:val="002B4C03"/>
    <w:rsid w:val="002B5E8B"/>
    <w:rsid w:val="002D5848"/>
    <w:rsid w:val="002E7747"/>
    <w:rsid w:val="003212B1"/>
    <w:rsid w:val="003418AB"/>
    <w:rsid w:val="003423D4"/>
    <w:rsid w:val="00363B44"/>
    <w:rsid w:val="003845A2"/>
    <w:rsid w:val="003A577A"/>
    <w:rsid w:val="003A7999"/>
    <w:rsid w:val="003B2987"/>
    <w:rsid w:val="003B42F6"/>
    <w:rsid w:val="003E1C30"/>
    <w:rsid w:val="003F0103"/>
    <w:rsid w:val="003F3ABD"/>
    <w:rsid w:val="00401BE4"/>
    <w:rsid w:val="00437B08"/>
    <w:rsid w:val="00443C75"/>
    <w:rsid w:val="00454A31"/>
    <w:rsid w:val="00462EC4"/>
    <w:rsid w:val="004847E6"/>
    <w:rsid w:val="004A11D8"/>
    <w:rsid w:val="004C2DCE"/>
    <w:rsid w:val="004D6EDD"/>
    <w:rsid w:val="004E7EBA"/>
    <w:rsid w:val="00517C86"/>
    <w:rsid w:val="005223C8"/>
    <w:rsid w:val="005271D2"/>
    <w:rsid w:val="005349E6"/>
    <w:rsid w:val="0055566E"/>
    <w:rsid w:val="0056576F"/>
    <w:rsid w:val="005B7834"/>
    <w:rsid w:val="005C6AE9"/>
    <w:rsid w:val="005C7AF2"/>
    <w:rsid w:val="005E5101"/>
    <w:rsid w:val="005F1D4D"/>
    <w:rsid w:val="005F214E"/>
    <w:rsid w:val="005F6B80"/>
    <w:rsid w:val="006222B5"/>
    <w:rsid w:val="00633CED"/>
    <w:rsid w:val="00636CCE"/>
    <w:rsid w:val="006550E0"/>
    <w:rsid w:val="006627C7"/>
    <w:rsid w:val="006821DB"/>
    <w:rsid w:val="006D44E1"/>
    <w:rsid w:val="006D6F89"/>
    <w:rsid w:val="00720A28"/>
    <w:rsid w:val="007607FB"/>
    <w:rsid w:val="007832A8"/>
    <w:rsid w:val="00787DD3"/>
    <w:rsid w:val="007B2D69"/>
    <w:rsid w:val="00840A81"/>
    <w:rsid w:val="0084179B"/>
    <w:rsid w:val="008421D6"/>
    <w:rsid w:val="00860620"/>
    <w:rsid w:val="00865083"/>
    <w:rsid w:val="00874F3F"/>
    <w:rsid w:val="0088085B"/>
    <w:rsid w:val="00884331"/>
    <w:rsid w:val="008850F4"/>
    <w:rsid w:val="00894210"/>
    <w:rsid w:val="008A1D40"/>
    <w:rsid w:val="008A3B39"/>
    <w:rsid w:val="008A5B2F"/>
    <w:rsid w:val="008D6305"/>
    <w:rsid w:val="009020B2"/>
    <w:rsid w:val="00902FB5"/>
    <w:rsid w:val="00921557"/>
    <w:rsid w:val="00985B89"/>
    <w:rsid w:val="009A4C4A"/>
    <w:rsid w:val="00A0217E"/>
    <w:rsid w:val="00A345AE"/>
    <w:rsid w:val="00A408F0"/>
    <w:rsid w:val="00A51161"/>
    <w:rsid w:val="00A513AD"/>
    <w:rsid w:val="00A63AE3"/>
    <w:rsid w:val="00A717ED"/>
    <w:rsid w:val="00A7601D"/>
    <w:rsid w:val="00A87359"/>
    <w:rsid w:val="00A926CF"/>
    <w:rsid w:val="00A95E5F"/>
    <w:rsid w:val="00AC1174"/>
    <w:rsid w:val="00AC718F"/>
    <w:rsid w:val="00AD11C5"/>
    <w:rsid w:val="00AE09D8"/>
    <w:rsid w:val="00AE23E0"/>
    <w:rsid w:val="00AE47EE"/>
    <w:rsid w:val="00AE51AB"/>
    <w:rsid w:val="00AE58ED"/>
    <w:rsid w:val="00AF5D34"/>
    <w:rsid w:val="00B35986"/>
    <w:rsid w:val="00B42501"/>
    <w:rsid w:val="00B46DEF"/>
    <w:rsid w:val="00B85B38"/>
    <w:rsid w:val="00B8728C"/>
    <w:rsid w:val="00BA79BB"/>
    <w:rsid w:val="00BB12A1"/>
    <w:rsid w:val="00BB48A9"/>
    <w:rsid w:val="00BC1A28"/>
    <w:rsid w:val="00BC2DE2"/>
    <w:rsid w:val="00BF2E61"/>
    <w:rsid w:val="00C114FA"/>
    <w:rsid w:val="00C556C5"/>
    <w:rsid w:val="00C5591A"/>
    <w:rsid w:val="00C712E9"/>
    <w:rsid w:val="00C8260B"/>
    <w:rsid w:val="00C926E1"/>
    <w:rsid w:val="00C94A20"/>
    <w:rsid w:val="00CB1F2B"/>
    <w:rsid w:val="00CD0A67"/>
    <w:rsid w:val="00CE2AB3"/>
    <w:rsid w:val="00CE4373"/>
    <w:rsid w:val="00D05924"/>
    <w:rsid w:val="00D40234"/>
    <w:rsid w:val="00D5184F"/>
    <w:rsid w:val="00D6763B"/>
    <w:rsid w:val="00D758C8"/>
    <w:rsid w:val="00DD3202"/>
    <w:rsid w:val="00DD7C32"/>
    <w:rsid w:val="00DE5B42"/>
    <w:rsid w:val="00DF11D0"/>
    <w:rsid w:val="00E40862"/>
    <w:rsid w:val="00E4095C"/>
    <w:rsid w:val="00E4360E"/>
    <w:rsid w:val="00E4536C"/>
    <w:rsid w:val="00E73EB1"/>
    <w:rsid w:val="00E8704A"/>
    <w:rsid w:val="00EA07EB"/>
    <w:rsid w:val="00EB134D"/>
    <w:rsid w:val="00EC3666"/>
    <w:rsid w:val="00EE5925"/>
    <w:rsid w:val="00EF5C5F"/>
    <w:rsid w:val="00EF711F"/>
    <w:rsid w:val="00F2495A"/>
    <w:rsid w:val="00F33078"/>
    <w:rsid w:val="00F72C22"/>
    <w:rsid w:val="00F77F60"/>
    <w:rsid w:val="00FB19C7"/>
    <w:rsid w:val="00FB2BDE"/>
    <w:rsid w:val="00FD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4">
    <w:name w:val="Light Shading"/>
    <w:basedOn w:val="a1"/>
    <w:uiPriority w:val="60"/>
    <w:rsid w:val="0072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F77F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1AB7"/>
  </w:style>
  <w:style w:type="paragraph" w:styleId="a8">
    <w:name w:val="footer"/>
    <w:basedOn w:val="a"/>
    <w:link w:val="a9"/>
    <w:uiPriority w:val="99"/>
    <w:unhideWhenUsed/>
    <w:rsid w:val="0008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AB7"/>
  </w:style>
  <w:style w:type="character" w:styleId="aa">
    <w:name w:val="Placeholder Text"/>
    <w:basedOn w:val="a0"/>
    <w:uiPriority w:val="99"/>
    <w:semiHidden/>
    <w:rsid w:val="00633CE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3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A357-8C94-4EC3-B81E-3BDFF232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ощакова</dc:creator>
  <cp:lastModifiedBy>User</cp:lastModifiedBy>
  <cp:revision>144</cp:revision>
  <cp:lastPrinted>2019-09-28T14:39:00Z</cp:lastPrinted>
  <dcterms:created xsi:type="dcterms:W3CDTF">2016-07-19T12:50:00Z</dcterms:created>
  <dcterms:modified xsi:type="dcterms:W3CDTF">2019-09-28T14:40:00Z</dcterms:modified>
</cp:coreProperties>
</file>